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1E2D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E2D5D">
              <w:rPr>
                <w:rFonts w:ascii="Verdana" w:hAnsi="Verdana"/>
                <w:b/>
                <w:sz w:val="20"/>
              </w:rPr>
              <w:t>319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1E2D5D">
              <w:rPr>
                <w:rFonts w:ascii="Verdana" w:hAnsi="Verdana"/>
                <w:b/>
                <w:sz w:val="20"/>
              </w:rPr>
              <w:t>26/11</w:t>
            </w:r>
            <w:bookmarkStart w:id="0" w:name="_GoBack"/>
            <w:bookmarkEnd w:id="0"/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9548F4">
        <w:rPr>
          <w:rFonts w:ascii="Verdana" w:hAnsi="Verdana"/>
          <w:b/>
        </w:rPr>
        <w:t>COMUNICAÇÃO E EXTENSÃO RURAL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8C5A7E">
        <w:rPr>
          <w:rFonts w:ascii="Verdana" w:hAnsi="Verdana"/>
          <w:b/>
          <w:sz w:val="20"/>
          <w:szCs w:val="20"/>
        </w:rPr>
        <w:t>Comunicação e Extensão Rural</w:t>
      </w:r>
      <w:r w:rsidRPr="009858BC">
        <w:rPr>
          <w:rFonts w:ascii="Verdana" w:hAnsi="Verdana"/>
          <w:b/>
          <w:sz w:val="20"/>
          <w:szCs w:val="20"/>
        </w:rPr>
        <w:t xml:space="preserve">,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9548F4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8F4" w:rsidRPr="009858BC" w:rsidRDefault="009548F4" w:rsidP="009548F4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8F4" w:rsidRPr="009548F4" w:rsidRDefault="009548F4" w:rsidP="009548F4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9548F4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 w:rsidRPr="009548F4">
              <w:rPr>
                <w:rFonts w:ascii="Verdana" w:hAnsi="Verdana"/>
                <w:sz w:val="20"/>
                <w:szCs w:val="20"/>
              </w:rPr>
              <w:t>Cleimon</w:t>
            </w:r>
            <w:proofErr w:type="spellEnd"/>
            <w:r w:rsidRPr="009548F4">
              <w:rPr>
                <w:rFonts w:ascii="Verdana" w:hAnsi="Verdana"/>
                <w:sz w:val="20"/>
                <w:szCs w:val="20"/>
              </w:rPr>
              <w:t xml:space="preserve"> Eduardo do Amaral Dias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8F4" w:rsidRPr="009858BC" w:rsidRDefault="009548F4" w:rsidP="009548F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548F4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548F4" w:rsidRPr="009858BC" w:rsidRDefault="009548F4" w:rsidP="00954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8F4" w:rsidRPr="009548F4" w:rsidRDefault="009548F4" w:rsidP="009548F4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9548F4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 w:rsidRPr="009548F4">
              <w:rPr>
                <w:rFonts w:ascii="Verdana" w:hAnsi="Verdana"/>
                <w:sz w:val="20"/>
                <w:szCs w:val="20"/>
              </w:rPr>
              <w:t>Olivio</w:t>
            </w:r>
            <w:proofErr w:type="spellEnd"/>
            <w:r w:rsidRPr="00954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548F4">
              <w:rPr>
                <w:rFonts w:ascii="Verdana" w:hAnsi="Verdana"/>
                <w:sz w:val="20"/>
                <w:szCs w:val="20"/>
              </w:rPr>
              <w:t>Ciprand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8F4" w:rsidRPr="009858BC" w:rsidRDefault="009548F4" w:rsidP="009548F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548F4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48F4" w:rsidRPr="009858BC" w:rsidRDefault="009548F4" w:rsidP="00954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4" w:rsidRPr="009548F4" w:rsidRDefault="009548F4" w:rsidP="00954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548F4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 w:rsidRPr="009548F4">
              <w:rPr>
                <w:rFonts w:ascii="Verdana" w:hAnsi="Verdana"/>
                <w:sz w:val="20"/>
                <w:szCs w:val="20"/>
              </w:rPr>
              <w:t>Julio</w:t>
            </w:r>
            <w:proofErr w:type="spellEnd"/>
            <w:r w:rsidRPr="009548F4">
              <w:rPr>
                <w:rFonts w:ascii="Verdana" w:hAnsi="Verdana"/>
                <w:sz w:val="20"/>
                <w:szCs w:val="20"/>
              </w:rPr>
              <w:t xml:space="preserve"> Cesar Pires Santo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8F4" w:rsidRPr="009858BC" w:rsidRDefault="009548F4" w:rsidP="009548F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9548F4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48F4" w:rsidRPr="009858BC" w:rsidRDefault="009548F4" w:rsidP="00954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F4" w:rsidRPr="009548F4" w:rsidRDefault="009548F4" w:rsidP="009548F4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9548F4">
              <w:rPr>
                <w:rFonts w:ascii="Verdana" w:hAnsi="Verdana"/>
                <w:sz w:val="20"/>
                <w:szCs w:val="20"/>
              </w:rPr>
              <w:t>Prof. Clóvis Arruda de Souz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8F4" w:rsidRPr="009858BC" w:rsidRDefault="009548F4" w:rsidP="009548F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1E2D5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9491B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36EF"/>
    <w:rsid w:val="008C263D"/>
    <w:rsid w:val="008C5A7E"/>
    <w:rsid w:val="008D64AF"/>
    <w:rsid w:val="009548F4"/>
    <w:rsid w:val="009858B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E7577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EA4-6DAA-4697-8488-8F4C353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04:00Z</cp:lastPrinted>
  <dcterms:created xsi:type="dcterms:W3CDTF">2015-11-26T17:04:00Z</dcterms:created>
  <dcterms:modified xsi:type="dcterms:W3CDTF">2015-11-26T17:05:00Z</dcterms:modified>
</cp:coreProperties>
</file>